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0AF64F08" w:rsidR="007D1A63" w:rsidRPr="00744949" w:rsidRDefault="007A16F3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7A16F3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EF93D" w14:textId="21F91608" w:rsidR="00C2794C" w:rsidRPr="00744949" w:rsidRDefault="007A16F3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7A16F3">
        <w:rPr>
          <w:rFonts w:ascii="Calibri" w:eastAsia="DengXian" w:hAnsi="Calibri" w:cs="Calibri" w:hint="eastAsia"/>
          <w:b/>
          <w:lang w:eastAsia="zh-CN"/>
        </w:rPr>
        <w:t>致：</w:t>
      </w:r>
      <w:r w:rsidRPr="007A16F3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7A16F3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7A16F3">
        <w:rPr>
          <w:rFonts w:ascii="Calibri" w:eastAsia="DengXian" w:hAnsi="Calibri" w:cs="Calibri"/>
          <w:lang w:eastAsia="zh-CN"/>
        </w:rPr>
        <w:t>(</w:t>
      </w:r>
      <w:r w:rsidRPr="007A16F3">
        <w:rPr>
          <w:rFonts w:ascii="Calibri" w:eastAsia="DengXian" w:hAnsi="Calibri" w:cs="Calibri" w:hint="eastAsia"/>
          <w:lang w:eastAsia="zh-CN"/>
        </w:rPr>
        <w:t>共</w:t>
      </w:r>
      <w:r w:rsidRPr="007A16F3">
        <w:rPr>
          <w:rFonts w:ascii="Calibri" w:eastAsia="DengXian" w:hAnsi="Calibri" w:cs="Calibri"/>
          <w:lang w:eastAsia="zh-CN"/>
        </w:rPr>
        <w:t xml:space="preserve"> </w:t>
      </w:r>
      <w:r w:rsidRPr="007A16F3">
        <w:rPr>
          <w:rFonts w:ascii="Calibri" w:eastAsia="DengXian" w:hAnsi="Calibri" w:cs="Calibri"/>
          <w:color w:val="FF0000"/>
          <w:lang w:eastAsia="zh-CN"/>
        </w:rPr>
        <w:t>2</w:t>
      </w:r>
      <w:r w:rsidRPr="007A16F3">
        <w:rPr>
          <w:rFonts w:ascii="Calibri" w:eastAsia="DengXian" w:hAnsi="Calibri" w:cs="Calibri" w:hint="eastAsia"/>
          <w:lang w:eastAsia="zh-CN"/>
        </w:rPr>
        <w:t>页</w:t>
      </w:r>
      <w:r w:rsidRPr="007A16F3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7A16F3">
        <w:rPr>
          <w:rFonts w:ascii="Calibri" w:eastAsia="DengXian" w:hAnsi="Calibri" w:cs="Calibri"/>
          <w:lang w:eastAsia="zh-CN"/>
        </w:rPr>
        <w:t xml:space="preserve">    5 November 2021</w:t>
      </w:r>
    </w:p>
    <w:p w14:paraId="138A3145" w14:textId="25156925" w:rsidR="00B833DC" w:rsidRPr="00744949" w:rsidRDefault="007A16F3" w:rsidP="00B530D7">
      <w:pPr>
        <w:snapToGrid w:val="0"/>
        <w:spacing w:line="0" w:lineRule="atLeast"/>
        <w:ind w:left="-57"/>
        <w:rPr>
          <w:rFonts w:ascii="Calibri" w:hAnsi="Calibri" w:cs="Calibri"/>
          <w:b/>
        </w:rPr>
      </w:pPr>
      <w:proofErr w:type="gramStart"/>
      <w:r w:rsidRPr="007A16F3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A16F3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A16F3">
        <w:rPr>
          <w:rFonts w:ascii="Calibri" w:eastAsia="DengXian" w:hAnsi="Calibri" w:cs="Calibri"/>
          <w:lang w:eastAsia="zh-CN"/>
        </w:rPr>
        <w:t xml:space="preserve">(total: </w:t>
      </w:r>
      <w:r w:rsidRPr="007A16F3">
        <w:rPr>
          <w:rFonts w:ascii="Calibri" w:eastAsia="DengXian" w:hAnsi="Calibri" w:cs="Calibri"/>
          <w:color w:val="FF0000"/>
          <w:lang w:eastAsia="zh-CN"/>
        </w:rPr>
        <w:t>2</w:t>
      </w:r>
      <w:r w:rsidRPr="007A16F3">
        <w:rPr>
          <w:rFonts w:ascii="Calibri" w:eastAsia="DengXian" w:hAnsi="Calibri" w:cs="Calibri"/>
          <w:lang w:eastAsia="zh-CN"/>
        </w:rPr>
        <w:t xml:space="preserve"> pages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7092080B" w:rsidR="00B833DC" w:rsidRPr="00744949" w:rsidRDefault="007A16F3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A16F3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7A16F3">
        <w:rPr>
          <w:rFonts w:ascii="Calibri" w:eastAsia="DengXian" w:hAnsi="Calibri" w:cs="Calibri"/>
          <w:b/>
          <w:lang w:eastAsia="zh-CN"/>
        </w:rPr>
        <w:t>2021</w:t>
      </w:r>
      <w:r w:rsidRPr="007A16F3">
        <w:rPr>
          <w:rFonts w:ascii="Calibri" w:eastAsia="DengXian" w:hAnsi="Calibri" w:cs="Calibri" w:hint="eastAsia"/>
          <w:b/>
          <w:lang w:eastAsia="zh-CN"/>
        </w:rPr>
        <w:t>年</w:t>
      </w:r>
      <w:r w:rsidRPr="007A16F3">
        <w:rPr>
          <w:rFonts w:ascii="Calibri" w:eastAsia="DengXian" w:hAnsi="Calibri" w:cs="Calibri"/>
          <w:b/>
          <w:lang w:eastAsia="zh-CN"/>
        </w:rPr>
        <w:t>11</w:t>
      </w:r>
      <w:r w:rsidRPr="007A16F3">
        <w:rPr>
          <w:rFonts w:ascii="Calibri" w:eastAsia="DengXian" w:hAnsi="Calibri" w:cs="Calibri" w:hint="eastAsia"/>
          <w:b/>
          <w:lang w:eastAsia="zh-CN"/>
        </w:rPr>
        <w:t>月</w:t>
      </w:r>
      <w:r w:rsidRPr="007A16F3">
        <w:rPr>
          <w:rFonts w:ascii="Calibri" w:eastAsia="DengXian" w:hAnsi="Calibri" w:cs="Calibri"/>
          <w:b/>
          <w:lang w:eastAsia="zh-CN"/>
        </w:rPr>
        <w:t>8</w:t>
      </w:r>
      <w:r w:rsidRPr="007A16F3">
        <w:rPr>
          <w:rFonts w:ascii="Calibri" w:eastAsia="DengXian" w:hAnsi="Calibri" w:cs="Calibri" w:hint="eastAsia"/>
          <w:b/>
          <w:lang w:eastAsia="zh-CN"/>
        </w:rPr>
        <w:t>日至</w:t>
      </w:r>
      <w:r w:rsidRPr="007A16F3">
        <w:rPr>
          <w:rFonts w:ascii="Calibri" w:eastAsia="DengXian" w:hAnsi="Calibri" w:cs="Calibri"/>
          <w:b/>
          <w:lang w:eastAsia="zh-CN"/>
        </w:rPr>
        <w:t>21</w:t>
      </w:r>
      <w:r w:rsidRPr="007A16F3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69995805" w:rsidR="002E6EA5" w:rsidRPr="00744949" w:rsidRDefault="007A16F3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A16F3">
        <w:rPr>
          <w:rFonts w:ascii="Calibri" w:eastAsia="DengXian" w:hAnsi="Calibri" w:cs="Calibri"/>
          <w:b/>
          <w:lang w:eastAsia="zh-CN"/>
        </w:rPr>
        <w:t>The Education University of Hong Kong (EdUHK) Events Calendar for 8 to 21 November 2021</w:t>
      </w:r>
      <w:r w:rsidR="00324E2C" w:rsidRPr="00744949">
        <w:rPr>
          <w:rFonts w:ascii="Calibri" w:hAnsi="Calibri" w:cs="Calibri"/>
          <w:b/>
        </w:rPr>
        <w:br/>
      </w:r>
    </w:p>
    <w:p w14:paraId="3FF70951" w14:textId="7872A787" w:rsidR="00C76445" w:rsidRPr="00BD09FA" w:rsidRDefault="007A16F3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7A16F3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7A16F3">
        <w:rPr>
          <w:rFonts w:ascii="Calibri" w:eastAsia="DengXian" w:hAnsi="Calibri" w:cs="Calibri"/>
          <w:sz w:val="22"/>
          <w:lang w:eastAsia="zh-CN"/>
        </w:rPr>
        <w:t>2948 6050</w:t>
      </w:r>
      <w:r w:rsidRPr="007A16F3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7A16F3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19039CEC" w:rsidR="00B87B49" w:rsidRPr="0003073B" w:rsidRDefault="007A16F3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7A16F3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7A16F3">
        <w:rPr>
          <w:rFonts w:ascii="Calibri" w:eastAsia="DengXian" w:hAnsi="Calibri" w:cs="Calibri"/>
          <w:sz w:val="22"/>
          <w:lang w:eastAsia="zh-CN"/>
        </w:rPr>
        <w:t>2019</w:t>
      </w:r>
      <w:r w:rsidRPr="007A16F3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7043E6CC" w:rsidR="00B87B49" w:rsidRPr="00B87B49" w:rsidRDefault="007A16F3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7A16F3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7A16F3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7A16F3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7A16F3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33ED8147" w:rsidR="00B833DC" w:rsidRPr="00744949" w:rsidRDefault="007A16F3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A16F3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7A16F3">
        <w:rPr>
          <w:rFonts w:ascii="Calibri" w:eastAsia="DengXian" w:hAnsi="Calibri" w:cs="Calibri"/>
          <w:smallCaps/>
          <w:lang w:eastAsia="zh-CN"/>
        </w:rPr>
        <w:t xml:space="preserve"> </w:t>
      </w:r>
      <w:r w:rsidRPr="007A16F3">
        <w:rPr>
          <w:rFonts w:eastAsia="DengXian" w:hint="eastAsia"/>
          <w:smallCaps/>
          <w:lang w:eastAsia="zh-CN"/>
        </w:rPr>
        <w:t>（</w:t>
      </w:r>
      <w:r w:rsidRPr="007A16F3">
        <w:rPr>
          <w:rFonts w:ascii="Calibri" w:eastAsia="DengXian" w:hAnsi="Calibri" w:cs="Calibri" w:hint="eastAsia"/>
          <w:lang w:eastAsia="zh-CN"/>
        </w:rPr>
        <w:t>新界大埔露屏路十号</w:t>
      </w:r>
      <w:r w:rsidRPr="007A16F3">
        <w:rPr>
          <w:rFonts w:eastAsia="DengXian" w:hint="eastAsia"/>
          <w:lang w:eastAsia="zh-CN"/>
        </w:rPr>
        <w:t>）</w:t>
      </w:r>
      <w:r w:rsidRPr="007A16F3">
        <w:rPr>
          <w:rFonts w:ascii="Calibri" w:eastAsia="DengXian" w:hAnsi="Calibri" w:cs="Calibri"/>
          <w:lang w:eastAsia="zh-CN"/>
        </w:rPr>
        <w:t xml:space="preserve"> / </w:t>
      </w:r>
      <w:r w:rsidRPr="007A16F3">
        <w:rPr>
          <w:rFonts w:ascii="Calibri" w:eastAsia="DengXian" w:hAnsi="Calibri" w:cs="Calibri"/>
          <w:b/>
          <w:lang w:eastAsia="zh-CN"/>
        </w:rPr>
        <w:t>EdUHK</w:t>
      </w:r>
      <w:r w:rsidRPr="007A16F3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7A16F3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3119"/>
        <w:gridCol w:w="2410"/>
        <w:gridCol w:w="3543"/>
        <w:gridCol w:w="2552"/>
      </w:tblGrid>
      <w:tr w:rsidR="00305AE1" w:rsidRPr="00744949" w14:paraId="73FE8D25" w14:textId="77777777" w:rsidTr="00B530D7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4C9C62E5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780D4075" w:rsidR="000E7188" w:rsidRPr="00744949" w:rsidRDefault="007A16F3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48757528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2629E5D4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5785507C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727BC9B7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323E28BF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4B41AFFB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2025B61A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388C70AB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7A16F3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7A16F3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5323F364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372FAE4A" w:rsidR="000E7188" w:rsidRPr="00744949" w:rsidRDefault="007A16F3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5AC2147B" w:rsidR="000E7188" w:rsidRPr="00744949" w:rsidRDefault="007A16F3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7A16F3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972DDD" w:rsidRPr="006C25F9" w14:paraId="4DFB2821" w14:textId="77777777" w:rsidTr="00B530D7">
        <w:trPr>
          <w:trHeight w:val="225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2FD91B78" w:rsidR="00972DDD" w:rsidRPr="00B530D7" w:rsidRDefault="007A16F3" w:rsidP="00131972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1-11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0B8" w14:textId="5889C55A" w:rsidR="00D86C2F" w:rsidRDefault="007A16F3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2:30 pm –</w:t>
            </w:r>
            <w:r w:rsidR="00972DDD" w:rsidRPr="00B530D7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360899FC" w14:textId="3C181369" w:rsidR="00972DDD" w:rsidRPr="006C25F9" w:rsidRDefault="007A16F3" w:rsidP="00972DDD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4:30 p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820" w14:textId="0E6B27CC" w:rsidR="00972DDD" w:rsidRPr="006C25F9" w:rsidRDefault="007A16F3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  <w:r w:rsidRPr="007A16F3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>2021</w:t>
            </w:r>
            <w:r w:rsidRPr="007A16F3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年文学月会</w:t>
            </w:r>
            <w:r w:rsidRPr="007A16F3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7A16F3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香港文学专题讲座︰「妙笔呈锦绣──香港粤剧剧本共赏」系列：优秀剧本的特征：兼论粤剧《胡不归》与戏剧教育</w:t>
            </w:r>
          </w:p>
          <w:p w14:paraId="4343A359" w14:textId="77777777" w:rsidR="00097336" w:rsidRPr="006C25F9" w:rsidRDefault="00097336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099621EA" w14:textId="50764652" w:rsidR="00533137" w:rsidRPr="00B530D7" w:rsidRDefault="007A16F3" w:rsidP="00533137">
            <w:pPr>
              <w:pStyle w:val="wordsection1"/>
              <w:snapToGrid w:val="0"/>
              <w:rPr>
                <w:rFonts w:ascii="Arial" w:hAnsi="Arial" w:cs="Arial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7A16F3">
              <w:rPr>
                <w:rFonts w:ascii="Arial" w:eastAsia="DengXian" w:hAnsi="Arial" w:cs="Arial"/>
                <w:b/>
                <w:bCs/>
                <w:color w:val="000000"/>
                <w:kern w:val="2"/>
                <w:sz w:val="22"/>
                <w:szCs w:val="22"/>
                <w:lang w:eastAsia="zh-CN"/>
              </w:rPr>
              <w:t>Monthly Literary Talk 2021 / Subject Talk on Hong Kong Literature: "Appreciating Cantonese Opera: Scripts by Hong Kong Playwrights" Series: The Characteristics of Outstanding Libretti of Cantonese Opera: Application in Theatre Education</w:t>
            </w:r>
          </w:p>
          <w:p w14:paraId="0036B1CE" w14:textId="481DBF28" w:rsidR="00533137" w:rsidRDefault="00533137" w:rsidP="00533137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  <w:lang w:eastAsia="zh-HK"/>
              </w:rPr>
            </w:pPr>
          </w:p>
          <w:p w14:paraId="45F08F7B" w14:textId="346061F4" w:rsidR="00312959" w:rsidRPr="00B530D7" w:rsidRDefault="007A16F3" w:rsidP="00312959">
            <w:pPr>
              <w:pStyle w:val="wordsection1"/>
              <w:snapToGrid w:val="0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7A16F3">
              <w:rPr>
                <w:rFonts w:asciiTheme="majorEastAsia" w:eastAsia="DengXian" w:hAnsiTheme="majorEastAsia" w:cstheme="minorHAnsi" w:hint="eastAsia"/>
                <w:b/>
                <w:color w:val="222222"/>
                <w:sz w:val="22"/>
                <w:szCs w:val="22"/>
                <w:lang w:eastAsia="zh-CN"/>
              </w:rPr>
              <w:t>讲者</w:t>
            </w:r>
            <w:r w:rsidRPr="007A16F3">
              <w:rPr>
                <w:rFonts w:asciiTheme="majorEastAsia" w:eastAsia="DengXian" w:hAnsiTheme="majorEastAsia" w:cstheme="minorHAnsi"/>
                <w:b/>
                <w:color w:val="222222"/>
                <w:sz w:val="22"/>
                <w:szCs w:val="22"/>
                <w:lang w:eastAsia="zh-CN"/>
              </w:rPr>
              <w:t xml:space="preserve"> / </w:t>
            </w:r>
            <w:r w:rsidRPr="007A16F3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Speaker:</w:t>
            </w:r>
          </w:p>
          <w:p w14:paraId="38BD28A4" w14:textId="73E1FBDA" w:rsidR="00312959" w:rsidRPr="00B530D7" w:rsidRDefault="007A16F3" w:rsidP="00312959">
            <w:pPr>
              <w:pStyle w:val="wordsection1"/>
              <w:snapToGrid w:val="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7A16F3">
              <w:rPr>
                <w:rFonts w:ascii="Arial" w:eastAsia="DengXian" w:hAnsi="Arial" w:cs="Arial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何文汇教授</w:t>
            </w:r>
          </w:p>
          <w:p w14:paraId="13645153" w14:textId="1BDFAB9C" w:rsidR="00316E77" w:rsidRPr="00B530D7" w:rsidRDefault="007A16F3" w:rsidP="00312959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Professor Ho Man-</w:t>
            </w:r>
            <w:proofErr w:type="spellStart"/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wui</w:t>
            </w:r>
            <w:proofErr w:type="spellEnd"/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, Richard</w:t>
            </w:r>
          </w:p>
          <w:p w14:paraId="4BCCF5F1" w14:textId="6DC80A88" w:rsidR="00312959" w:rsidRPr="00B530D7" w:rsidRDefault="007A16F3" w:rsidP="00312959">
            <w:pPr>
              <w:pStyle w:val="wordsection1"/>
              <w:snapToGrid w:val="0"/>
              <w:rPr>
                <w:rFonts w:ascii="Arial" w:hAnsi="Arial" w:cs="Arial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7A16F3">
              <w:rPr>
                <w:rFonts w:ascii="Arial" w:eastAsia="DengXian" w:hAnsi="Arial" w:cs="Arial" w:hint="eastAsia"/>
                <w:bCs/>
                <w:color w:val="000000"/>
                <w:kern w:val="2"/>
                <w:sz w:val="22"/>
                <w:szCs w:val="22"/>
                <w:lang w:eastAsia="zh-CN"/>
              </w:rPr>
              <w:t>梁宝华教授</w:t>
            </w:r>
          </w:p>
          <w:p w14:paraId="65C3171F" w14:textId="4D370BF4" w:rsidR="00097336" w:rsidRPr="006C25F9" w:rsidRDefault="007A16F3">
            <w:pPr>
              <w:pStyle w:val="wordsection1"/>
              <w:snapToGrid w:val="0"/>
              <w:rPr>
                <w:rFonts w:ascii="Arial" w:hAnsi="Arial" w:cs="Arial"/>
                <w:b/>
                <w:color w:val="000000"/>
                <w:kern w:val="2"/>
                <w:sz w:val="20"/>
                <w:szCs w:val="20"/>
                <w:lang w:eastAsia="zh-HK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Professor L</w:t>
            </w: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eung</w:t>
            </w:r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Bo-</w:t>
            </w:r>
            <w:proofErr w:type="spellStart"/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wa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D63" w14:textId="4CA94863" w:rsidR="00066CB2" w:rsidRPr="00B530D7" w:rsidRDefault="007A16F3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A16F3">
              <w:rPr>
                <w:rFonts w:ascii="Arial" w:eastAsia="DengXian" w:hAnsi="Arial" w:cs="Arial" w:hint="eastAsia"/>
                <w:color w:val="000000"/>
                <w:kern w:val="2"/>
                <w:sz w:val="22"/>
                <w:szCs w:val="22"/>
                <w:lang w:eastAsia="zh-CN"/>
              </w:rPr>
              <w:t>香港中央图书馆</w:t>
            </w:r>
          </w:p>
          <w:p w14:paraId="4E54934A" w14:textId="7C45EFCB" w:rsidR="00972DDD" w:rsidRPr="00B530D7" w:rsidRDefault="007A16F3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  <w:szCs w:val="22"/>
              </w:rPr>
            </w:pPr>
            <w:r w:rsidRPr="007A16F3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（</w:t>
            </w:r>
            <w:r w:rsidRPr="007A16F3">
              <w:rPr>
                <w:rFonts w:ascii="Arial" w:eastAsia="DengXian" w:hAnsi="Arial" w:cs="Arial" w:hint="eastAsia"/>
                <w:color w:val="000000"/>
                <w:kern w:val="2"/>
                <w:sz w:val="22"/>
                <w:szCs w:val="22"/>
                <w:lang w:eastAsia="zh-CN"/>
              </w:rPr>
              <w:t>地下演讲厅</w:t>
            </w:r>
            <w:r w:rsidRPr="007A16F3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）</w:t>
            </w:r>
          </w:p>
          <w:p w14:paraId="51D23C07" w14:textId="77777777" w:rsidR="00533137" w:rsidRPr="006C25F9" w:rsidRDefault="00533137" w:rsidP="00972DDD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  <w:p w14:paraId="3D1AF9C7" w14:textId="7300C442" w:rsidR="00972DDD" w:rsidRPr="00B530D7" w:rsidRDefault="007A16F3" w:rsidP="00467A21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Hong Kong Central Library</w:t>
            </w:r>
          </w:p>
          <w:p w14:paraId="50ABB300" w14:textId="6E096B38" w:rsidR="00467A21" w:rsidRPr="006C25F9" w:rsidRDefault="007A16F3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>(Lecture Theatre, G/F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1417A573" w:rsidR="00972DDD" w:rsidRPr="00B530D7" w:rsidRDefault="007A16F3" w:rsidP="00972DDD">
            <w:pPr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16F3">
              <w:rPr>
                <w:rFonts w:ascii="Arial" w:eastAsia="DengXian" w:hAnsi="Arial" w:cs="Arial" w:hint="eastAsia"/>
                <w:b/>
                <w:bCs/>
                <w:sz w:val="22"/>
                <w:szCs w:val="22"/>
                <w:lang w:eastAsia="zh-CN"/>
              </w:rPr>
              <w:t>合办</w:t>
            </w:r>
            <w:r w:rsidRPr="007A16F3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 xml:space="preserve"> / Co-</w:t>
            </w:r>
            <w:proofErr w:type="spellStart"/>
            <w:r w:rsidRPr="007A16F3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7A16F3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1597E576" w14:textId="15F33A71" w:rsidR="00533137" w:rsidRPr="00B530D7" w:rsidRDefault="007A16F3" w:rsidP="00972DDD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7A16F3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康乐及文化事务署香港公共图书馆与教大粤剧传承研究中心</w:t>
            </w:r>
          </w:p>
          <w:p w14:paraId="0E43B99D" w14:textId="77777777" w:rsidR="00533137" w:rsidRPr="006C25F9" w:rsidRDefault="00533137" w:rsidP="00972DDD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86632" w14:textId="2B4284E5" w:rsidR="00763A46" w:rsidRPr="006775D3" w:rsidRDefault="007A16F3" w:rsidP="00763A46">
            <w:pPr>
              <w:spacing w:line="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Hong Kong Public Libraries, Leisure and Cultural Services Department and Research Centre for Transmission of Cantonese Opera, EdUHK</w:t>
            </w:r>
          </w:p>
          <w:p w14:paraId="63D1CA17" w14:textId="33E2F883" w:rsidR="00763A46" w:rsidRPr="00B530D7" w:rsidRDefault="00972DDD" w:rsidP="00763A46">
            <w:pPr>
              <w:spacing w:line="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5D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A16F3" w:rsidRPr="007A16F3">
              <w:rPr>
                <w:rFonts w:asciiTheme="minorHAnsi" w:eastAsia="DengXian" w:hAnsiTheme="minorHAnsi" w:cstheme="minorHAnsi" w:hint="eastAsia"/>
                <w:b/>
                <w:sz w:val="22"/>
                <w:szCs w:val="22"/>
                <w:lang w:eastAsia="zh-CN"/>
              </w:rPr>
              <w:t>查询</w:t>
            </w:r>
            <w:r w:rsidR="007A16F3" w:rsidRPr="007A16F3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 xml:space="preserve"> / </w:t>
            </w:r>
            <w:r w:rsidR="007A16F3" w:rsidRPr="007A16F3">
              <w:rPr>
                <w:rFonts w:ascii="Arial" w:eastAsia="DengXian" w:hAnsi="Arial" w:cs="Arial"/>
                <w:b/>
                <w:bCs/>
                <w:sz w:val="22"/>
                <w:szCs w:val="22"/>
                <w:lang w:eastAsia="zh-CN"/>
              </w:rPr>
              <w:t>Enquiries:</w:t>
            </w:r>
            <w:r w:rsidR="00763A46" w:rsidRPr="00B530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B1B21C1" w14:textId="7160B4B3" w:rsidR="00763A46" w:rsidRPr="00B530D7" w:rsidRDefault="007A16F3" w:rsidP="00B33557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7A16F3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王先生</w:t>
            </w:r>
            <w:r w:rsidRPr="007A16F3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Mr</w:t>
            </w:r>
            <w:proofErr w:type="spellEnd"/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Wong</w:t>
            </w:r>
          </w:p>
          <w:p w14:paraId="6E83E813" w14:textId="39AD5280" w:rsidR="00972DDD" w:rsidRPr="006C25F9" w:rsidRDefault="00972DDD" w:rsidP="00972DDD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233A96" w14:textId="58F98EC3" w:rsidR="00066CB2" w:rsidRPr="00B530D7" w:rsidRDefault="007A16F3" w:rsidP="00B33557">
            <w:pPr>
              <w:spacing w:line="0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7A16F3">
              <w:rPr>
                <w:rFonts w:ascii="Arial" w:eastAsia="DengXian" w:hAnsi="Arial" w:cs="Arial" w:hint="eastAsia"/>
                <w:bCs/>
                <w:sz w:val="22"/>
                <w:szCs w:val="22"/>
                <w:lang w:eastAsia="zh-CN"/>
              </w:rPr>
              <w:t>电话</w:t>
            </w:r>
            <w:r w:rsidRPr="007A16F3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 xml:space="preserve"> / Tel :</w:t>
            </w:r>
          </w:p>
          <w:p w14:paraId="08EC1594" w14:textId="52C0A201" w:rsidR="00972DDD" w:rsidRPr="006C25F9" w:rsidRDefault="007A16F3" w:rsidP="00B33557">
            <w:pPr>
              <w:spacing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6F3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>2948 7856</w:t>
            </w:r>
            <w:r w:rsidRPr="007A16F3">
              <w:rPr>
                <w:rFonts w:ascii="Arial" w:eastAsia="DengXian" w:hAnsi="Arial" w:cs="Arial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9E6" w14:textId="78E34670" w:rsidR="00533137" w:rsidRPr="006C25F9" w:rsidRDefault="007A16F3" w:rsidP="00B530D7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F3">
              <w:rPr>
                <w:rFonts w:ascii="Arial" w:eastAsia="DengXian" w:hAnsi="Arial" w:cs="Arial" w:hint="eastAsia"/>
                <w:color w:val="000000"/>
                <w:sz w:val="22"/>
                <w:szCs w:val="22"/>
                <w:lang w:eastAsia="zh-CN"/>
              </w:rPr>
              <w:t>免费入场，名额有限，先到先得。</w:t>
            </w:r>
          </w:p>
          <w:p w14:paraId="6ECD0297" w14:textId="77777777" w:rsidR="00533137" w:rsidRPr="006C25F9" w:rsidRDefault="00533137" w:rsidP="00763A46">
            <w:pPr>
              <w:spacing w:line="0" w:lineRule="atLeast"/>
              <w:ind w:left="254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C1CE44" w14:textId="02210B7C" w:rsidR="00900C14" w:rsidRPr="00D36ADB" w:rsidRDefault="007A16F3" w:rsidP="00900C14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Seats are limited. Free admission on a first come, first served basis.</w:t>
            </w:r>
          </w:p>
          <w:p w14:paraId="3F3CBA3F" w14:textId="10BC776F" w:rsidR="00900C14" w:rsidRDefault="00900C14" w:rsidP="00900C14"/>
          <w:p w14:paraId="612EAFAB" w14:textId="09DD1CBC" w:rsidR="00900C14" w:rsidRDefault="007A16F3" w:rsidP="00900C14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A16F3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7A16F3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/ Details:</w:t>
            </w:r>
          </w:p>
          <w:p w14:paraId="293E96DF" w14:textId="74A883BD" w:rsidR="00900C14" w:rsidRPr="00B530D7" w:rsidRDefault="00900C14" w:rsidP="00B530D7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="007A16F3" w:rsidRPr="007A16F3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eduhk.hk/rctco/ch/news.php</w:t>
              </w:r>
            </w:hyperlink>
          </w:p>
          <w:p w14:paraId="4E5C822F" w14:textId="28C7895C" w:rsidR="00972DDD" w:rsidRPr="00B530D7" w:rsidRDefault="00972DDD" w:rsidP="00B53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3F58C6" w14:textId="77777777" w:rsidR="0092787D" w:rsidRPr="0064577B" w:rsidRDefault="0092787D" w:rsidP="002C2089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4BB9" w14:textId="77777777" w:rsidR="00202529" w:rsidRDefault="00202529" w:rsidP="00BC118D">
      <w:r>
        <w:separator/>
      </w:r>
    </w:p>
  </w:endnote>
  <w:endnote w:type="continuationSeparator" w:id="0">
    <w:p w14:paraId="20516FCB" w14:textId="77777777" w:rsidR="00202529" w:rsidRDefault="00202529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427684E2" w:rsidR="008A2D53" w:rsidRDefault="007A16F3">
    <w:pPr>
      <w:pStyle w:val="Footer"/>
      <w:jc w:val="right"/>
    </w:pPr>
    <w:r w:rsidRPr="007A16F3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7A16F3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  <w:r w:rsidRPr="007A16F3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7A16F3">
      <w:rPr>
        <w:rFonts w:eastAsia="DengXian"/>
        <w:b/>
        <w:noProof/>
        <w:lang w:eastAsia="zh-CN"/>
      </w:rPr>
      <w:t>2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A378" w14:textId="77777777" w:rsidR="00202529" w:rsidRDefault="00202529" w:rsidP="00BC118D">
      <w:r>
        <w:separator/>
      </w:r>
    </w:p>
  </w:footnote>
  <w:footnote w:type="continuationSeparator" w:id="0">
    <w:p w14:paraId="117EBF72" w14:textId="77777777" w:rsidR="00202529" w:rsidRDefault="00202529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D57E27"/>
    <w:multiLevelType w:val="hybridMultilevel"/>
    <w:tmpl w:val="1EE6A58C"/>
    <w:lvl w:ilvl="0" w:tplc="557A8EC2">
      <w:numFmt w:val="bullet"/>
      <w:lvlText w:val="•"/>
      <w:lvlJc w:val="left"/>
      <w:pPr>
        <w:ind w:left="720" w:hanging="360"/>
      </w:pPr>
      <w:rPr>
        <w:rFonts w:ascii="PMingLiU" w:eastAsia="PMingLiU" w:hAnsi="PMingLiU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91DDF"/>
    <w:multiLevelType w:val="hybridMultilevel"/>
    <w:tmpl w:val="48D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66CB2"/>
    <w:rsid w:val="00070721"/>
    <w:rsid w:val="000837C7"/>
    <w:rsid w:val="00090158"/>
    <w:rsid w:val="000907ED"/>
    <w:rsid w:val="00097336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1006B1"/>
    <w:rsid w:val="00101CDB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1972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2529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849F3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2959"/>
    <w:rsid w:val="0031428F"/>
    <w:rsid w:val="00316E77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67A21"/>
    <w:rsid w:val="00472577"/>
    <w:rsid w:val="004751BD"/>
    <w:rsid w:val="00475588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5065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137"/>
    <w:rsid w:val="00533510"/>
    <w:rsid w:val="00537EC2"/>
    <w:rsid w:val="005406C1"/>
    <w:rsid w:val="00545173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3511"/>
    <w:rsid w:val="006353EC"/>
    <w:rsid w:val="00641F84"/>
    <w:rsid w:val="006421E6"/>
    <w:rsid w:val="006448A7"/>
    <w:rsid w:val="0064577B"/>
    <w:rsid w:val="0065313D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775D3"/>
    <w:rsid w:val="00680FDA"/>
    <w:rsid w:val="0068178B"/>
    <w:rsid w:val="0068197C"/>
    <w:rsid w:val="006909B8"/>
    <w:rsid w:val="006966A4"/>
    <w:rsid w:val="006A486E"/>
    <w:rsid w:val="006A68C6"/>
    <w:rsid w:val="006A774E"/>
    <w:rsid w:val="006A7EFA"/>
    <w:rsid w:val="006B79A8"/>
    <w:rsid w:val="006B7D6A"/>
    <w:rsid w:val="006C25F9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3A46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6F3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0C14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3DBD"/>
    <w:rsid w:val="009A44AA"/>
    <w:rsid w:val="009A4CDC"/>
    <w:rsid w:val="009B09A7"/>
    <w:rsid w:val="009B3B9A"/>
    <w:rsid w:val="009B42BC"/>
    <w:rsid w:val="009B5DEB"/>
    <w:rsid w:val="009B7BEE"/>
    <w:rsid w:val="009B7D80"/>
    <w:rsid w:val="009C0592"/>
    <w:rsid w:val="009C0D76"/>
    <w:rsid w:val="009D4B7B"/>
    <w:rsid w:val="009E0965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02AD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3557"/>
    <w:rsid w:val="00B34AEB"/>
    <w:rsid w:val="00B42B33"/>
    <w:rsid w:val="00B45AD4"/>
    <w:rsid w:val="00B45E4B"/>
    <w:rsid w:val="00B5274B"/>
    <w:rsid w:val="00B529B3"/>
    <w:rsid w:val="00B530D7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2794C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0C0D"/>
    <w:rsid w:val="00D514D0"/>
    <w:rsid w:val="00D57BB3"/>
    <w:rsid w:val="00D620A4"/>
    <w:rsid w:val="00D62666"/>
    <w:rsid w:val="00D72F64"/>
    <w:rsid w:val="00D86C2F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017F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1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59"/>
    <w:rPr>
      <w:rFonts w:ascii="Times New Roman" w:hAnsi="Times New Roman"/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59"/>
    <w:rPr>
      <w:rFonts w:ascii="Times New Roman" w:hAnsi="Times New Roman"/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hk.hk/rctco/ch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015-043D-495B-BA7F-F699697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711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3</cp:revision>
  <cp:lastPrinted>2019-05-10T04:27:00Z</cp:lastPrinted>
  <dcterms:created xsi:type="dcterms:W3CDTF">2021-11-05T02:23:00Z</dcterms:created>
  <dcterms:modified xsi:type="dcterms:W3CDTF">2021-11-05T02:23:00Z</dcterms:modified>
</cp:coreProperties>
</file>